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AE7A" w14:textId="77777777"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noProof/>
          <w:sz w:val="36"/>
          <w:szCs w:val="36"/>
          <w:lang w:eastAsia="en-US"/>
        </w:rPr>
        <w:drawing>
          <wp:inline distT="0" distB="0" distL="0" distR="0" wp14:anchorId="14B09599" wp14:editId="5567C01C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FF3" w14:textId="77777777" w:rsidR="00B121DF" w:rsidRPr="00B26A9D" w:rsidRDefault="00B2360B" w:rsidP="00644B1A">
      <w:pPr>
        <w:jc w:val="center"/>
        <w:rPr>
          <w:rFonts w:cs="Arial"/>
          <w:b/>
          <w:bCs/>
          <w:iCs/>
          <w:sz w:val="28"/>
          <w:szCs w:val="28"/>
          <w:lang w:val="fr-CA"/>
        </w:rPr>
      </w:pPr>
      <w:r w:rsidRPr="00B26A9D">
        <w:rPr>
          <w:rFonts w:cs="Arial"/>
          <w:b/>
          <w:bCs/>
          <w:iCs/>
          <w:sz w:val="28"/>
          <w:szCs w:val="28"/>
          <w:lang w:val="fr-CA"/>
        </w:rPr>
        <w:t xml:space="preserve">FORMULAIRE DE DEMANDE POUR LES BOURSES D’ÉTUDES </w:t>
      </w:r>
    </w:p>
    <w:p w14:paraId="5E9CE11D" w14:textId="77777777" w:rsidR="00394AD7" w:rsidRPr="00B26A9D" w:rsidRDefault="00B2360B" w:rsidP="00644B1A">
      <w:pPr>
        <w:jc w:val="center"/>
        <w:rPr>
          <w:rFonts w:asciiTheme="minorHAnsi" w:hAnsiTheme="minorHAnsi" w:cs="Arial"/>
          <w:sz w:val="28"/>
          <w:szCs w:val="28"/>
          <w:lang w:val="fr-CA"/>
        </w:rPr>
      </w:pPr>
      <w:r w:rsidRPr="00B26A9D">
        <w:rPr>
          <w:rFonts w:cs="Arial"/>
          <w:b/>
          <w:bCs/>
          <w:iCs/>
          <w:sz w:val="28"/>
          <w:szCs w:val="28"/>
          <w:lang w:val="fr-CA"/>
        </w:rPr>
        <w:t>D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’</w:t>
      </w:r>
      <w:r w:rsidRPr="00B26A9D">
        <w:rPr>
          <w:rFonts w:cs="Arial"/>
          <w:b/>
          <w:bCs/>
          <w:iCs/>
          <w:sz w:val="28"/>
          <w:szCs w:val="28"/>
          <w:lang w:val="fr-CA"/>
        </w:rPr>
        <w:t>U</w:t>
      </w:r>
      <w:r w:rsidR="00B121DF" w:rsidRPr="00B26A9D">
        <w:rPr>
          <w:rFonts w:cs="Arial"/>
          <w:b/>
          <w:bCs/>
          <w:iCs/>
          <w:sz w:val="28"/>
          <w:szCs w:val="28"/>
          <w:lang w:val="fr-CA"/>
        </w:rPr>
        <w:t>NIFOR-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QUÉBEC ET</w:t>
      </w:r>
      <w:r w:rsidR="005F714E" w:rsidRPr="00B26A9D">
        <w:rPr>
          <w:rFonts w:asciiTheme="minorHAnsi" w:hAnsiTheme="minorHAnsi" w:cs="Arial"/>
          <w:b/>
          <w:bCs/>
          <w:iCs/>
          <w:sz w:val="28"/>
          <w:szCs w:val="28"/>
          <w:lang w:val="fr-CA"/>
        </w:rPr>
        <w:t xml:space="preserve"> 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DU CONSEIL QUÉBÉCOIS</w:t>
      </w:r>
    </w:p>
    <w:p w14:paraId="43750ED8" w14:textId="77777777" w:rsidR="00404D66" w:rsidRDefault="00B26A9D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  <w:r w:rsidRPr="00B26A9D">
        <w:rPr>
          <w:rFonts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1CE7D" wp14:editId="5F9B3C7E">
                <wp:simplePos x="0" y="0"/>
                <wp:positionH relativeFrom="margin">
                  <wp:posOffset>95250</wp:posOffset>
                </wp:positionH>
                <wp:positionV relativeFrom="paragraph">
                  <wp:posOffset>181610</wp:posOffset>
                </wp:positionV>
                <wp:extent cx="6520180" cy="2066925"/>
                <wp:effectExtent l="0" t="0" r="139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993F" w14:textId="77777777" w:rsidR="00C07A3E" w:rsidRPr="00B26A9D" w:rsidRDefault="00C07A3E" w:rsidP="00404D66">
                            <w:p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14:paraId="26E0C162" w14:textId="77777777" w:rsidR="00C07A3E" w:rsidRPr="00B26A9D" w:rsidRDefault="00C07A3E" w:rsidP="00404D66">
                            <w:p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1767889F" w14:textId="77777777" w:rsidR="00C07A3E" w:rsidRPr="00B26A9D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14:paraId="79F10231" w14:textId="77777777" w:rsidR="00874F33" w:rsidRPr="00B26A9D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2DEE081D" w14:textId="77777777" w:rsidR="00C07A3E" w:rsidRPr="00B26A9D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QUÉBEC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ion </w:t>
                            </w:r>
                            <w:r w:rsidR="0058547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d’enseignement 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spécialisé ou technique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14:paraId="1FBA132F" w14:textId="77777777" w:rsidR="00874F33" w:rsidRPr="00B26A9D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407EB2F6" w14:textId="37C6E528" w:rsidR="00C07A3E" w:rsidRPr="00B26A9D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="00E85A5D" w:rsidRPr="00E85A5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vendredi</w:t>
                            </w:r>
                            <w:r w:rsidR="00E85A5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le </w:t>
                            </w:r>
                            <w:r w:rsidR="00E85A5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14 juin 2024. </w:t>
                            </w:r>
                          </w:p>
                          <w:p w14:paraId="57A46CBE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59ECAC02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678FB3A6" w14:textId="77777777"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1C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3pt;width:513.4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">
                <v:textbox>
                  <w:txbxContent>
                    <w:p w14:paraId="2081993F" w14:textId="77777777" w:rsidR="00C07A3E" w:rsidRPr="00B26A9D" w:rsidRDefault="00C07A3E" w:rsidP="00404D66">
                      <w:p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Merci de votre intérêt à faire une demande de bourse auprès d’Unifor. Les conditions suivantes doivent être remplies pour être admissible à l’une de nos 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>cinq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14:paraId="26E0C162" w14:textId="77777777" w:rsidR="00C07A3E" w:rsidRPr="00B26A9D" w:rsidRDefault="00C07A3E" w:rsidP="00404D66">
                      <w:p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14:paraId="1767889F" w14:textId="77777777" w:rsidR="00C07A3E" w:rsidRPr="00B26A9D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B26A9D">
                        <w:rPr>
                          <w:rFonts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14:paraId="79F10231" w14:textId="77777777" w:rsidR="00874F33" w:rsidRPr="00B26A9D" w:rsidRDefault="00874F33" w:rsidP="00404D66">
                      <w:pPr>
                        <w:ind w:left="720"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14:paraId="2DEE081D" w14:textId="77777777" w:rsidR="00C07A3E" w:rsidRPr="00B26A9D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INSTITUTION PUBLIQUE AU </w:t>
                      </w:r>
                      <w:r w:rsidR="003813C6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QUÉBEC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ion </w:t>
                      </w:r>
                      <w:r w:rsidR="00585472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d’enseignement 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>spécialisé ou technique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, etc.).</w:t>
                      </w:r>
                    </w:p>
                    <w:p w14:paraId="1FBA132F" w14:textId="77777777" w:rsidR="00874F33" w:rsidRPr="00B26A9D" w:rsidRDefault="00874F33" w:rsidP="00404D66">
                      <w:pPr>
                        <w:ind w:left="720"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bookmarkStart w:id="1" w:name="_GoBack"/>
                      <w:bookmarkEnd w:id="1"/>
                    </w:p>
                    <w:p w14:paraId="407EB2F6" w14:textId="37C6E528" w:rsidR="00C07A3E" w:rsidRPr="00B26A9D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Date limite</w:t>
                      </w:r>
                      <w:r w:rsidR="00404D6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="00E85A5D" w:rsidRPr="00E85A5D">
                        <w:rPr>
                          <w:rFonts w:cs="Arial"/>
                          <w:b/>
                          <w:sz w:val="22"/>
                          <w:lang w:val="fr-CA"/>
                        </w:rPr>
                        <w:t>vendredi</w:t>
                      </w:r>
                      <w:r w:rsidR="00E85A5D">
                        <w:rPr>
                          <w:rFonts w:cs="Arial"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le </w:t>
                      </w:r>
                      <w:r w:rsidR="00E85A5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14 juin 2024. </w:t>
                      </w:r>
                    </w:p>
                    <w:p w14:paraId="57A46CBE" w14:textId="77777777"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59ECAC02" w14:textId="77777777"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678FB3A6" w14:textId="77777777"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7513A" w14:textId="77777777" w:rsidR="00B26A9D" w:rsidRDefault="00B26A9D" w:rsidP="00ED5686">
      <w:pPr>
        <w:tabs>
          <w:tab w:val="left" w:leader="dot" w:pos="10080"/>
        </w:tabs>
        <w:rPr>
          <w:rFonts w:cs="Arial"/>
          <w:b/>
          <w:sz w:val="23"/>
          <w:szCs w:val="23"/>
          <w:lang w:val="fr-CA"/>
        </w:rPr>
      </w:pPr>
    </w:p>
    <w:p w14:paraId="05841955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b/>
          <w:sz w:val="23"/>
          <w:szCs w:val="23"/>
          <w:lang w:val="fr-CA"/>
        </w:rPr>
      </w:pPr>
      <w:r w:rsidRPr="00B26A9D">
        <w:rPr>
          <w:rFonts w:cs="Arial"/>
          <w:b/>
          <w:sz w:val="23"/>
          <w:szCs w:val="23"/>
          <w:lang w:val="fr-CA"/>
        </w:rPr>
        <w:t>RENSEIGNEMENTS</w:t>
      </w:r>
      <w:r w:rsidR="00B121DF" w:rsidRPr="00B26A9D">
        <w:rPr>
          <w:rFonts w:cs="Arial"/>
          <w:b/>
          <w:sz w:val="23"/>
          <w:szCs w:val="23"/>
          <w:lang w:val="fr-CA"/>
        </w:rPr>
        <w:t xml:space="preserve"> </w:t>
      </w:r>
      <w:r w:rsidRPr="00B26A9D">
        <w:rPr>
          <w:rFonts w:cs="Arial"/>
          <w:b/>
          <w:sz w:val="23"/>
          <w:szCs w:val="23"/>
          <w:lang w:val="fr-CA"/>
        </w:rPr>
        <w:t>SUR LE DEMANDEUR :</w:t>
      </w:r>
    </w:p>
    <w:p w14:paraId="37CC7DB6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3AFF92EC" w14:textId="77777777" w:rsidR="00394AD7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NOM :</w:t>
      </w:r>
      <w:r w:rsidR="00D75BAB" w:rsidRPr="00B26A9D">
        <w:rPr>
          <w:rFonts w:cs="Arial"/>
          <w:sz w:val="23"/>
          <w:szCs w:val="23"/>
          <w:lang w:val="fr-CA"/>
        </w:rPr>
        <w:tab/>
      </w:r>
    </w:p>
    <w:p w14:paraId="79B43F79" w14:textId="77777777" w:rsidR="00394AD7" w:rsidRPr="00B26A9D" w:rsidRDefault="00B2360B" w:rsidP="00ED5686">
      <w:pPr>
        <w:ind w:left="216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NOM DE FAMILLE)</w:t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PRÉNOM)</w:t>
      </w:r>
    </w:p>
    <w:p w14:paraId="12F3F9B3" w14:textId="77777777" w:rsidR="00394AD7" w:rsidRPr="00B26A9D" w:rsidRDefault="00394AD7" w:rsidP="00ED5686">
      <w:pPr>
        <w:rPr>
          <w:rFonts w:cs="Arial"/>
          <w:sz w:val="18"/>
          <w:szCs w:val="18"/>
          <w:lang w:val="fr-CA"/>
        </w:rPr>
      </w:pPr>
    </w:p>
    <w:p w14:paraId="34BEFB81" w14:textId="77777777" w:rsidR="00D75BAB" w:rsidRPr="00B26A9D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GENRE :</w:t>
      </w:r>
      <w:r w:rsidR="00D75BAB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Homme</w:t>
      </w:r>
      <w:r w:rsidR="00D75BAB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Femme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t>Date de naissanc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1DC3558A" w14:textId="77777777" w:rsidR="00D75BAB" w:rsidRPr="00B26A9D" w:rsidRDefault="00D75BAB" w:rsidP="00ED5686">
      <w:pPr>
        <w:ind w:left="216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ab/>
      </w:r>
    </w:p>
    <w:p w14:paraId="69B54228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POSTAL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69B7ED1E" w14:textId="77777777" w:rsidR="00ED5686" w:rsidRPr="00B26A9D" w:rsidRDefault="00B2360B" w:rsidP="00ED5686">
      <w:pPr>
        <w:ind w:left="288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Numéro, rue, case postale)</w:t>
      </w:r>
    </w:p>
    <w:p w14:paraId="50108A03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258B876F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ab/>
      </w:r>
    </w:p>
    <w:p w14:paraId="74D767D7" w14:textId="77777777" w:rsidR="00ED5686" w:rsidRPr="00B26A9D" w:rsidRDefault="00B2360B" w:rsidP="00ED5686">
      <w:pPr>
        <w:ind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Municipalité/Ville)</w:t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Province)</w:t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Code postal)</w:t>
      </w:r>
    </w:p>
    <w:p w14:paraId="06B79DFE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4D34C88D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ÉLECTRONIQU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7CFEBAA9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534BE5BF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TÉLÉPHONE MAISON</w:t>
      </w:r>
      <w:r w:rsidR="00B121DF" w:rsidRPr="00B26A9D">
        <w:rPr>
          <w:rFonts w:cs="Arial"/>
          <w:sz w:val="23"/>
          <w:szCs w:val="23"/>
          <w:lang w:val="fr-CA"/>
        </w:rPr>
        <w:t> : …………………………………CELLULAIR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21B9B013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6BA47AA7" w14:textId="77777777" w:rsidR="00ED5686" w:rsidRPr="00B26A9D" w:rsidRDefault="00B2360B" w:rsidP="00ED5686">
      <w:pPr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ÊTES-VOUS AUTOCHTONE OU MEMBRE D’UNE MINORITÉ VISIBLE?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OUI</w:t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NON</w:t>
      </w:r>
    </w:p>
    <w:p w14:paraId="200249E3" w14:textId="77777777" w:rsidR="00ED5686" w:rsidRPr="00B26A9D" w:rsidRDefault="00B2360B" w:rsidP="00ED5686">
      <w:pPr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 xml:space="preserve">(Dans le cadre </w:t>
      </w:r>
      <w:r w:rsidR="007E43BF" w:rsidRPr="00B26A9D">
        <w:rPr>
          <w:rFonts w:cs="Arial"/>
          <w:sz w:val="18"/>
          <w:szCs w:val="18"/>
          <w:lang w:val="fr-CA"/>
        </w:rPr>
        <w:t xml:space="preserve">de </w:t>
      </w:r>
      <w:r w:rsidRPr="00B26A9D">
        <w:rPr>
          <w:rFonts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14:paraId="12D94EA0" w14:textId="77777777" w:rsidR="00ED5686" w:rsidRPr="00B26A9D" w:rsidRDefault="00ED5686" w:rsidP="00ED5686">
      <w:pPr>
        <w:rPr>
          <w:rFonts w:cs="Arial"/>
          <w:b/>
          <w:sz w:val="23"/>
          <w:szCs w:val="23"/>
          <w:lang w:val="fr-CA"/>
        </w:rPr>
      </w:pPr>
    </w:p>
    <w:p w14:paraId="35AA1CB4" w14:textId="77777777" w:rsidR="001440D4" w:rsidRPr="00B26A9D" w:rsidRDefault="00B121DF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 xml:space="preserve">INSTITUTION D’ENSEIGNEMENT </w:t>
      </w:r>
      <w:r w:rsidR="00B2360B" w:rsidRPr="00B26A9D">
        <w:rPr>
          <w:rFonts w:cs="Arial"/>
          <w:sz w:val="23"/>
          <w:szCs w:val="23"/>
          <w:lang w:val="fr-CA"/>
        </w:rPr>
        <w:t>ACTUELLE ET NIVEAU 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5A1BF14B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7D04A428" w14:textId="77777777" w:rsidR="001440D4" w:rsidRPr="00B26A9D" w:rsidRDefault="00B2360B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PRINCIPAL DOMAINE DANS LEQUEL VOUS SOUHAITEZ ÉTUDIER 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361A9189" w14:textId="77777777" w:rsidR="001440D4" w:rsidRPr="00B26A9D" w:rsidRDefault="001440D4" w:rsidP="00ED5686">
      <w:pPr>
        <w:rPr>
          <w:rFonts w:cs="Arial"/>
          <w:sz w:val="23"/>
          <w:szCs w:val="23"/>
          <w:lang w:val="fr-CA"/>
        </w:rPr>
      </w:pPr>
    </w:p>
    <w:p w14:paraId="344E0A1D" w14:textId="77777777" w:rsidR="004841C7" w:rsidRPr="00B26A9D" w:rsidRDefault="00B2360B" w:rsidP="00ED5686">
      <w:pPr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EMPLOI/CARRIÈRE QUE VOUS SOUHAITEZ ENTREPRENDRE :</w:t>
      </w:r>
      <w:r w:rsidR="004841C7" w:rsidRPr="00B26A9D">
        <w:rPr>
          <w:rFonts w:cs="Arial"/>
          <w:sz w:val="23"/>
          <w:szCs w:val="23"/>
          <w:lang w:val="fr-CA"/>
        </w:rPr>
        <w:t xml:space="preserve"> …………………………………</w:t>
      </w:r>
      <w:r w:rsidR="00404D66" w:rsidRPr="00B26A9D">
        <w:rPr>
          <w:rFonts w:cs="Arial"/>
          <w:sz w:val="23"/>
          <w:szCs w:val="23"/>
          <w:lang w:val="fr-CA"/>
        </w:rPr>
        <w:t>………………………………………</w:t>
      </w:r>
    </w:p>
    <w:p w14:paraId="30E6D01B" w14:textId="77777777" w:rsidR="00404D66" w:rsidRPr="00B26A9D" w:rsidRDefault="00404D6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21CA5FEC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NOM DU PARENT/TUTEUR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6BCE987B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6FBC85EA" w14:textId="77777777" w:rsidR="00ED5686" w:rsidRPr="00B26A9D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SECTION LOCALE D’UNIFOR :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="001440D4" w:rsidRPr="00B26A9D">
        <w:rPr>
          <w:rFonts w:cs="Arial"/>
          <w:sz w:val="23"/>
          <w:szCs w:val="23"/>
          <w:lang w:val="fr-CA"/>
        </w:rPr>
        <w:tab/>
      </w:r>
      <w:r w:rsidR="00C60FB7" w:rsidRPr="00B26A9D">
        <w:rPr>
          <w:rFonts w:cs="Arial"/>
          <w:sz w:val="23"/>
          <w:szCs w:val="23"/>
          <w:lang w:val="fr-CA"/>
        </w:rPr>
        <w:t>LIEU DE TRAVAIL </w:t>
      </w:r>
      <w:r w:rsidRPr="00B26A9D">
        <w:rPr>
          <w:rFonts w:cs="Arial"/>
          <w:sz w:val="23"/>
          <w:szCs w:val="23"/>
          <w:lang w:val="fr-CA"/>
        </w:rPr>
        <w:t>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2E6A5D1E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41830C29" w14:textId="77777777" w:rsidR="00ED5686" w:rsidRPr="00B26A9D" w:rsidRDefault="00C60FB7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POSTALE (si différente de celle plus haut)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5B76469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lang w:val="fr-CA"/>
        </w:rPr>
      </w:pPr>
    </w:p>
    <w:p w14:paraId="637E72C1" w14:textId="77777777" w:rsidR="00AE081D" w:rsidRPr="00B26A9D" w:rsidRDefault="00681ACE" w:rsidP="00A26352">
      <w:pPr>
        <w:tabs>
          <w:tab w:val="left" w:leader="dot" w:pos="10080"/>
        </w:tabs>
        <w:rPr>
          <w:rFonts w:cs="Arial"/>
          <w:b/>
          <w:lang w:val="fr-CA"/>
        </w:rPr>
      </w:pPr>
      <w:r w:rsidRPr="00B26A9D">
        <w:rPr>
          <w:rFonts w:cs="Arial"/>
          <w:b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989F" wp14:editId="1E27E65A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8CCC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14:paraId="4C771EAA" w14:textId="77777777" w:rsidR="00C60FB7" w:rsidRPr="00B26A9D" w:rsidRDefault="0080033B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14:paraId="10E02E36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035987EA" w14:textId="77777777" w:rsidR="00C60FB7" w:rsidRPr="00B26A9D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.</w:t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..</w:t>
                            </w:r>
                          </w:p>
                          <w:p w14:paraId="1CBFDBA0" w14:textId="77777777" w:rsidR="00B26A9D" w:rsidRDefault="00B26A9D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075944C6" w14:textId="77777777" w:rsidR="00C60FB7" w:rsidRPr="00B26A9D" w:rsidRDefault="008C488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ET POSTE OCCUPÉ, 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N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14:paraId="06B00386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14:paraId="2983E9DF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44AFE0B6" w14:textId="77777777" w:rsidR="00E51959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……………………………………………………………………………………….....................................</w:t>
                            </w:r>
                          </w:p>
                          <w:p w14:paraId="2A4C71A6" w14:textId="77777777" w:rsidR="00B26A9D" w:rsidRPr="00B26A9D" w:rsidRDefault="00B26A9D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51B0A460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14:paraId="009EE420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B26A9D" w:rsidRDefault="0080033B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.</w:t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..</w:t>
                      </w:r>
                    </w:p>
                    <w:p w:rsidR="00B26A9D" w:rsidRDefault="00B26A9D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8C4887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ET POSTE OCCUPÉ, 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N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E51959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……………………………………………………………………………………….....................................</w:t>
                      </w:r>
                    </w:p>
                    <w:p w:rsidR="00B26A9D" w:rsidRPr="00B26A9D" w:rsidRDefault="00B26A9D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551E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8239AB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8F3B7E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8E3B73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2F8BB0E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B2CEE82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5C6FD0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DE666BD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B002F0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11945F5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19DB21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9C6711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CECD9B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56A20D1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379E71E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6A420A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18637D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519B09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598572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053C217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849C72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16A9C2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1F574B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08B3D3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8B82B50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C628F1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C17D0B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8B03177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A66624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4D5BCB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6B4F69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765F23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D097075" w14:textId="77777777" w:rsidR="008B0174" w:rsidRPr="00B26A9D" w:rsidRDefault="00C60FB7" w:rsidP="00A26352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b/>
          <w:lang w:val="fr-CA"/>
        </w:rPr>
        <w:lastRenderedPageBreak/>
        <w:t>QUESTION 1</w:t>
      </w:r>
    </w:p>
    <w:p w14:paraId="6E2C21DA" w14:textId="77777777" w:rsidR="005940B7" w:rsidRPr="00B26A9D" w:rsidRDefault="005940B7" w:rsidP="00A26352">
      <w:pPr>
        <w:tabs>
          <w:tab w:val="left" w:leader="dot" w:pos="10080"/>
        </w:tabs>
        <w:rPr>
          <w:rFonts w:cs="Arial"/>
          <w:sz w:val="10"/>
          <w:szCs w:val="10"/>
          <w:lang w:val="fr-CA"/>
        </w:rPr>
      </w:pPr>
    </w:p>
    <w:p w14:paraId="2E1B9105" w14:textId="77777777" w:rsidR="000C03FC" w:rsidRPr="00B26A9D" w:rsidRDefault="00C60FB7" w:rsidP="00B26A9D">
      <w:pPr>
        <w:tabs>
          <w:tab w:val="left" w:leader="dot" w:pos="10080"/>
        </w:tabs>
        <w:spacing w:line="276" w:lineRule="auto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Veuillez répondre à UNE des deux questions ci-dessous.</w:t>
      </w:r>
      <w:r w:rsidR="003B0DA2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Veuillez répondre à cette question après avoir exploré le sujet en parlant avec un membre de la famille d’Unifor ou tout autre membre d’Unifor que vous c</w:t>
      </w:r>
      <w:r w:rsidR="00B9210E" w:rsidRPr="00B26A9D">
        <w:rPr>
          <w:rFonts w:cs="Arial"/>
          <w:sz w:val="23"/>
          <w:szCs w:val="23"/>
          <w:lang w:val="fr-CA"/>
        </w:rPr>
        <w:t xml:space="preserve">onnaissez dans votre communauté. </w:t>
      </w:r>
      <w:r w:rsidRPr="00B26A9D">
        <w:rPr>
          <w:rFonts w:cs="Arial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 w:rsidRPr="00B26A9D">
        <w:rPr>
          <w:rFonts w:cs="Arial"/>
          <w:sz w:val="23"/>
          <w:szCs w:val="23"/>
          <w:lang w:val="fr-CA"/>
        </w:rPr>
        <w:noBreakHyphen/>
        <w:t xml:space="preserve">Québec ou </w:t>
      </w:r>
      <w:r w:rsidR="0080033B" w:rsidRPr="00B26A9D">
        <w:rPr>
          <w:rFonts w:cs="Arial"/>
          <w:sz w:val="23"/>
          <w:szCs w:val="23"/>
          <w:lang w:val="fr-CA"/>
        </w:rPr>
        <w:t xml:space="preserve">de la </w:t>
      </w:r>
      <w:r w:rsidR="003B0DA2" w:rsidRPr="00B26A9D">
        <w:rPr>
          <w:rFonts w:cs="Arial"/>
          <w:sz w:val="23"/>
          <w:szCs w:val="23"/>
          <w:lang w:val="fr-CA"/>
        </w:rPr>
        <w:t xml:space="preserve">Fédération des </w:t>
      </w:r>
      <w:r w:rsidR="00B9210E" w:rsidRPr="00B26A9D">
        <w:rPr>
          <w:rFonts w:cs="Arial"/>
          <w:sz w:val="23"/>
          <w:szCs w:val="23"/>
          <w:lang w:val="fr-CA"/>
        </w:rPr>
        <w:t>t</w:t>
      </w:r>
      <w:r w:rsidR="003B0DA2" w:rsidRPr="00B26A9D">
        <w:rPr>
          <w:rFonts w:cs="Arial"/>
          <w:sz w:val="23"/>
          <w:szCs w:val="23"/>
          <w:lang w:val="fr-CA"/>
        </w:rPr>
        <w:t>ravailleurs</w:t>
      </w:r>
      <w:r w:rsidR="00B9210E" w:rsidRPr="00B26A9D">
        <w:rPr>
          <w:rFonts w:cs="Arial"/>
          <w:sz w:val="23"/>
          <w:szCs w:val="23"/>
          <w:lang w:val="fr-CA"/>
        </w:rPr>
        <w:t xml:space="preserve"> et t</w:t>
      </w:r>
      <w:r w:rsidR="003B0DA2" w:rsidRPr="00B26A9D">
        <w:rPr>
          <w:rFonts w:cs="Arial"/>
          <w:sz w:val="23"/>
          <w:szCs w:val="23"/>
          <w:lang w:val="fr-CA"/>
        </w:rPr>
        <w:t>ravailleuses du Québec (FTQ)</w:t>
      </w:r>
      <w:r w:rsidRPr="00B26A9D">
        <w:rPr>
          <w:rFonts w:cs="Arial"/>
          <w:sz w:val="23"/>
          <w:szCs w:val="23"/>
          <w:lang w:val="fr-CA"/>
        </w:rPr>
        <w:t>.</w:t>
      </w:r>
    </w:p>
    <w:p w14:paraId="72974B26" w14:textId="77777777" w:rsidR="000C03FC" w:rsidRPr="00B26A9D" w:rsidRDefault="000C03FC" w:rsidP="00404D66">
      <w:pPr>
        <w:ind w:left="720"/>
        <w:jc w:val="both"/>
        <w:rPr>
          <w:rFonts w:cs="Arial"/>
          <w:b/>
          <w:sz w:val="23"/>
          <w:szCs w:val="23"/>
          <w:lang w:val="fr-CA"/>
        </w:rPr>
      </w:pPr>
    </w:p>
    <w:p w14:paraId="312AE4F2" w14:textId="77777777" w:rsidR="005940B7" w:rsidRPr="00B26A9D" w:rsidRDefault="00C60FB7" w:rsidP="00B26A9D">
      <w:pPr>
        <w:spacing w:line="276" w:lineRule="auto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Unifor croit au « syndicalisme social ».</w:t>
      </w:r>
      <w:r w:rsidR="00E003E2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Le s</w:t>
      </w:r>
      <w:r w:rsidR="00B9210E" w:rsidRPr="00B26A9D">
        <w:rPr>
          <w:rFonts w:cs="Arial"/>
          <w:sz w:val="23"/>
          <w:szCs w:val="23"/>
          <w:lang w:val="fr-CA"/>
        </w:rPr>
        <w:t>yndicalisme social signifie que</w:t>
      </w:r>
      <w:r w:rsidRPr="00B26A9D">
        <w:rPr>
          <w:rFonts w:cs="Arial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B26A9D">
        <w:rPr>
          <w:rFonts w:cs="Arial"/>
          <w:sz w:val="23"/>
          <w:szCs w:val="23"/>
          <w:lang w:val="fr-CA"/>
        </w:rPr>
        <w:t>et d’influencer</w:t>
      </w:r>
      <w:r w:rsidRPr="00B26A9D">
        <w:rPr>
          <w:rFonts w:cs="Arial"/>
          <w:sz w:val="23"/>
          <w:szCs w:val="23"/>
          <w:lang w:val="fr-CA"/>
        </w:rPr>
        <w:t xml:space="preserve"> l'ori</w:t>
      </w:r>
      <w:r w:rsidR="007E43BF" w:rsidRPr="00B26A9D">
        <w:rPr>
          <w:rFonts w:cs="Arial"/>
          <w:sz w:val="23"/>
          <w:szCs w:val="23"/>
          <w:lang w:val="fr-CA"/>
        </w:rPr>
        <w:t>entation générale de la société</w:t>
      </w:r>
      <w:r w:rsidRPr="00B26A9D">
        <w:rPr>
          <w:rFonts w:cs="Arial"/>
          <w:sz w:val="23"/>
          <w:szCs w:val="23"/>
          <w:lang w:val="fr-CA"/>
        </w:rPr>
        <w:t>.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 w:rsidRPr="00B26A9D">
        <w:rPr>
          <w:rFonts w:cs="Arial"/>
          <w:sz w:val="23"/>
          <w:szCs w:val="23"/>
          <w:lang w:val="fr-CA"/>
        </w:rPr>
        <w:t>tes</w:t>
      </w:r>
      <w:r w:rsidRPr="00B26A9D">
        <w:rPr>
          <w:rFonts w:cs="Arial"/>
          <w:sz w:val="23"/>
          <w:szCs w:val="23"/>
          <w:lang w:val="fr-CA"/>
        </w:rPr>
        <w:t xml:space="preserve"> les </w:t>
      </w:r>
      <w:r w:rsidR="00E51959" w:rsidRPr="00B26A9D">
        <w:rPr>
          <w:rFonts w:cs="Arial"/>
          <w:sz w:val="23"/>
          <w:szCs w:val="23"/>
          <w:lang w:val="fr-CA"/>
        </w:rPr>
        <w:t>Québécois</w:t>
      </w:r>
      <w:r w:rsidR="00E003E2" w:rsidRPr="00B26A9D">
        <w:rPr>
          <w:rFonts w:cs="Arial"/>
          <w:sz w:val="23"/>
          <w:szCs w:val="23"/>
          <w:lang w:val="fr-CA"/>
        </w:rPr>
        <w:t xml:space="preserve">es et </w:t>
      </w:r>
      <w:r w:rsidR="000361BF" w:rsidRPr="00B26A9D">
        <w:rPr>
          <w:rFonts w:cs="Arial"/>
          <w:sz w:val="23"/>
          <w:szCs w:val="23"/>
          <w:lang w:val="fr-CA"/>
        </w:rPr>
        <w:t xml:space="preserve">tous les </w:t>
      </w:r>
      <w:r w:rsidR="00E003E2" w:rsidRPr="00B26A9D">
        <w:rPr>
          <w:rFonts w:cs="Arial"/>
          <w:sz w:val="23"/>
          <w:szCs w:val="23"/>
          <w:lang w:val="fr-CA"/>
        </w:rPr>
        <w:t>Québécoi</w:t>
      </w:r>
      <w:r w:rsidR="00BD13A8" w:rsidRPr="00B26A9D">
        <w:rPr>
          <w:rFonts w:cs="Arial"/>
          <w:sz w:val="23"/>
          <w:szCs w:val="23"/>
          <w:lang w:val="fr-CA"/>
        </w:rPr>
        <w:t>s</w:t>
      </w:r>
      <w:r w:rsidRPr="00B26A9D">
        <w:rPr>
          <w:rFonts w:cs="Arial"/>
          <w:sz w:val="23"/>
          <w:szCs w:val="23"/>
          <w:lang w:val="fr-CA"/>
        </w:rPr>
        <w:t>, ainsi que des communautés dans lesquelles ils vivent.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 w:rsidRPr="00B26A9D">
        <w:rPr>
          <w:rFonts w:cs="Arial"/>
          <w:sz w:val="23"/>
          <w:szCs w:val="23"/>
          <w:lang w:val="fr-CA"/>
        </w:rPr>
        <w:t>euses et travailleurs et à leur</w:t>
      </w:r>
      <w:r w:rsidRPr="00B26A9D">
        <w:rPr>
          <w:rFonts w:cs="Arial"/>
          <w:sz w:val="23"/>
          <w:szCs w:val="23"/>
          <w:lang w:val="fr-CA"/>
        </w:rPr>
        <w:t xml:space="preserve"> communauté partout dans le monde.</w:t>
      </w:r>
    </w:p>
    <w:p w14:paraId="559DE05E" w14:textId="77777777" w:rsidR="000C03FC" w:rsidRPr="00B26A9D" w:rsidRDefault="000C03FC" w:rsidP="00404D66">
      <w:pPr>
        <w:jc w:val="both"/>
        <w:rPr>
          <w:rFonts w:cs="Arial"/>
          <w:lang w:val="fr-CA"/>
        </w:rPr>
      </w:pPr>
    </w:p>
    <w:p w14:paraId="24B568CA" w14:textId="77777777" w:rsidR="000C03FC" w:rsidRPr="00B26A9D" w:rsidRDefault="00C60FB7" w:rsidP="00404D66">
      <w:pPr>
        <w:tabs>
          <w:tab w:val="left" w:leader="dot" w:pos="10080"/>
        </w:tabs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 xml:space="preserve">En un maximum de 200 à 300 mots, veuillez répondre </w:t>
      </w:r>
      <w:r w:rsidRPr="00B26A9D">
        <w:rPr>
          <w:rFonts w:cs="Arial"/>
          <w:b/>
          <w:sz w:val="23"/>
          <w:szCs w:val="23"/>
          <w:lang w:val="fr-CA"/>
        </w:rPr>
        <w:t>SOIT</w:t>
      </w:r>
      <w:r w:rsidRPr="00B26A9D">
        <w:rPr>
          <w:rFonts w:cs="Arial"/>
          <w:sz w:val="23"/>
          <w:szCs w:val="23"/>
          <w:lang w:val="fr-CA"/>
        </w:rPr>
        <w:t xml:space="preserve"> à la partie A</w:t>
      </w:r>
      <w:r w:rsidR="007E43BF" w:rsidRPr="00B26A9D">
        <w:rPr>
          <w:rFonts w:cs="Arial"/>
          <w:sz w:val="23"/>
          <w:szCs w:val="23"/>
          <w:lang w:val="fr-CA"/>
        </w:rPr>
        <w:t>,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b/>
          <w:sz w:val="23"/>
          <w:szCs w:val="23"/>
          <w:lang w:val="fr-CA"/>
        </w:rPr>
        <w:t>SOIT</w:t>
      </w:r>
      <w:r w:rsidRPr="00B26A9D">
        <w:rPr>
          <w:rFonts w:cs="Arial"/>
          <w:sz w:val="23"/>
          <w:szCs w:val="23"/>
          <w:lang w:val="fr-CA"/>
        </w:rPr>
        <w:t xml:space="preserve"> à la partie B. Veuillez cocher (</w:t>
      </w:r>
      <w:r w:rsidRPr="00B26A9D">
        <w:rPr>
          <w:rFonts w:cs="Arial"/>
          <w:sz w:val="23"/>
          <w:szCs w:val="23"/>
          <w:lang w:val="fr-CA"/>
        </w:rPr>
        <w:sym w:font="Wingdings" w:char="F0FC"/>
      </w:r>
      <w:r w:rsidRPr="00B26A9D">
        <w:rPr>
          <w:rFonts w:cs="Arial"/>
          <w:sz w:val="23"/>
          <w:szCs w:val="23"/>
          <w:lang w:val="fr-CA"/>
        </w:rPr>
        <w:t xml:space="preserve">) la </w:t>
      </w:r>
      <w:r w:rsidR="007E43BF" w:rsidRPr="00B26A9D">
        <w:rPr>
          <w:rFonts w:cs="Arial"/>
          <w:sz w:val="23"/>
          <w:szCs w:val="23"/>
          <w:lang w:val="fr-CA"/>
        </w:rPr>
        <w:t>cas</w:t>
      </w:r>
      <w:r w:rsidRPr="00B26A9D">
        <w:rPr>
          <w:rFonts w:cs="Arial"/>
          <w:sz w:val="23"/>
          <w:szCs w:val="23"/>
          <w:lang w:val="fr-CA"/>
        </w:rPr>
        <w:t>e à côté de la question à laquelle vous répondez.</w:t>
      </w:r>
    </w:p>
    <w:p w14:paraId="5E81E3C6" w14:textId="77777777" w:rsidR="000C03FC" w:rsidRPr="00B26A9D" w:rsidRDefault="000C03FC" w:rsidP="000C03FC">
      <w:pPr>
        <w:tabs>
          <w:tab w:val="left" w:leader="dot" w:pos="10080"/>
        </w:tabs>
        <w:rPr>
          <w:rFonts w:cs="Arial"/>
          <w:lang w:val="fr-CA"/>
        </w:rPr>
      </w:pPr>
    </w:p>
    <w:p w14:paraId="380C0D54" w14:textId="77777777" w:rsidR="00FC09AC" w:rsidRPr="00B26A9D" w:rsidRDefault="00C60FB7" w:rsidP="00B26A9D">
      <w:pPr>
        <w:tabs>
          <w:tab w:val="left" w:leader="dot" w:pos="10080"/>
        </w:tabs>
        <w:spacing w:line="276" w:lineRule="auto"/>
        <w:ind w:left="720" w:hanging="36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b/>
          <w:sz w:val="23"/>
          <w:szCs w:val="23"/>
          <w:lang w:val="fr-CA"/>
        </w:rPr>
        <w:t>PARTIE</w:t>
      </w:r>
      <w:r w:rsidRPr="00B26A9D">
        <w:rPr>
          <w:rFonts w:cs="Arial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 w:rsidRPr="00B26A9D">
        <w:rPr>
          <w:rFonts w:cs="Arial"/>
          <w:sz w:val="23"/>
          <w:szCs w:val="23"/>
          <w:lang w:val="fr-CA"/>
        </w:rPr>
        <w:t xml:space="preserve">s travailleuses et travailleurs </w:t>
      </w:r>
      <w:r w:rsidRPr="00B26A9D">
        <w:rPr>
          <w:rFonts w:cs="Arial"/>
          <w:sz w:val="23"/>
          <w:szCs w:val="23"/>
          <w:lang w:val="fr-CA"/>
        </w:rPr>
        <w:t>et leur communauté?</w:t>
      </w:r>
    </w:p>
    <w:p w14:paraId="416826A8" w14:textId="77777777" w:rsidR="004009CE" w:rsidRPr="00B26A9D" w:rsidRDefault="004009CE" w:rsidP="00FC09AC">
      <w:pPr>
        <w:tabs>
          <w:tab w:val="left" w:leader="dot" w:pos="10080"/>
        </w:tabs>
        <w:ind w:left="720" w:hanging="360"/>
        <w:rPr>
          <w:rFonts w:cs="Arial"/>
          <w:lang w:val="fr-CA"/>
        </w:rPr>
      </w:pPr>
    </w:p>
    <w:p w14:paraId="539FDE63" w14:textId="77777777" w:rsidR="004009CE" w:rsidRPr="00B26A9D" w:rsidRDefault="00C60FB7" w:rsidP="00B26A9D">
      <w:pPr>
        <w:tabs>
          <w:tab w:val="left" w:leader="dot" w:pos="10080"/>
        </w:tabs>
        <w:spacing w:line="276" w:lineRule="auto"/>
        <w:ind w:left="720" w:hanging="36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="007E43BF" w:rsidRPr="00B26A9D">
        <w:rPr>
          <w:rFonts w:cs="Arial"/>
          <w:b/>
          <w:sz w:val="23"/>
          <w:szCs w:val="23"/>
          <w:lang w:val="fr-CA"/>
        </w:rPr>
        <w:t>PARTI</w:t>
      </w:r>
      <w:r w:rsidRPr="00B26A9D">
        <w:rPr>
          <w:rFonts w:cs="Arial"/>
          <w:b/>
          <w:sz w:val="23"/>
          <w:szCs w:val="23"/>
          <w:lang w:val="fr-CA"/>
        </w:rPr>
        <w:t>E</w:t>
      </w:r>
      <w:r w:rsidRPr="00B26A9D">
        <w:rPr>
          <w:rFonts w:cs="Arial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Veuillez donner des exemples précis.</w:t>
      </w:r>
    </w:p>
    <w:p w14:paraId="37235043" w14:textId="77777777" w:rsidR="001440D4" w:rsidRPr="00B26A9D" w:rsidRDefault="001440D4" w:rsidP="000C03FC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0CADB1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14365B5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1A1A99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1F4FC9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E8A55B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C071DC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80F36E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AB96E3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6C6265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AB8F8A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528B301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568030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2482EC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6386ED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E00744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278FF7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6EE2D6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3A4FF3A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843FCFB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534CE77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857FE7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72C922D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949B01A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AF598C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AF3FBF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D16FAF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lastRenderedPageBreak/>
        <w:tab/>
      </w:r>
    </w:p>
    <w:p w14:paraId="05A7B33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D92659A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4506FA8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5CD84809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0507076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58F74DF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277A4C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2F90CC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76D229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0D5AA78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FF9715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3F7F10B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8B0511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6F22FDF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C752806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58D327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4D4DEBC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6571A949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478514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6D3D38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7660895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1063F44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59E16F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CE3C1C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88E6E3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B267245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CFA8F71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35DBBB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DF82BC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4B3931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81F66A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7B1C11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949D144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1FEE2134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D7C9957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00136318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2CD43F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7B4658C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EA869B1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DEB9E0A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31A94E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DCFA016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13D462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26B84D8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78349AE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2AE4D12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3CF9E3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EF5911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DCB71BA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0D6AEA8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6F744D1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717BAF9" w14:textId="77777777" w:rsidR="00B9210E" w:rsidRPr="00B26A9D" w:rsidRDefault="00B9210E" w:rsidP="00404D66">
      <w:pPr>
        <w:widowControl/>
        <w:autoSpaceDE/>
        <w:autoSpaceDN/>
        <w:adjustRightInd/>
        <w:jc w:val="both"/>
        <w:rPr>
          <w:rFonts w:cs="Arial"/>
          <w:b/>
          <w:sz w:val="23"/>
          <w:szCs w:val="23"/>
          <w:lang w:val="fr-CA"/>
        </w:rPr>
      </w:pPr>
    </w:p>
    <w:p w14:paraId="446CD360" w14:textId="77777777" w:rsidR="008B0174" w:rsidRPr="00B26A9D" w:rsidRDefault="00C60FB7" w:rsidP="00404D66">
      <w:pPr>
        <w:widowControl/>
        <w:autoSpaceDE/>
        <w:autoSpaceDN/>
        <w:adjustRightInd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b/>
          <w:sz w:val="23"/>
          <w:szCs w:val="23"/>
          <w:lang w:val="fr-CA"/>
        </w:rPr>
        <w:t>QUESTION 2</w:t>
      </w:r>
    </w:p>
    <w:p w14:paraId="1DF5D974" w14:textId="77777777" w:rsidR="008B0174" w:rsidRPr="00B26A9D" w:rsidRDefault="008B0174" w:rsidP="00404D66">
      <w:pPr>
        <w:jc w:val="both"/>
        <w:rPr>
          <w:rFonts w:cs="Arial"/>
          <w:sz w:val="23"/>
          <w:szCs w:val="23"/>
          <w:lang w:val="fr-CA"/>
        </w:rPr>
      </w:pPr>
    </w:p>
    <w:p w14:paraId="7BA3E6DE" w14:textId="77777777" w:rsidR="000608DA" w:rsidRPr="00B26A9D" w:rsidRDefault="00DF4E4E" w:rsidP="00B26A9D">
      <w:pPr>
        <w:pStyle w:val="Paragraphedeliste"/>
        <w:spacing w:line="276" w:lineRule="auto"/>
        <w:ind w:left="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(75 – 125 mots maximum)</w:t>
      </w:r>
    </w:p>
    <w:p w14:paraId="59DCC789" w14:textId="77777777" w:rsidR="001440D4" w:rsidRPr="00B26A9D" w:rsidRDefault="001440D4" w:rsidP="001440D4">
      <w:pPr>
        <w:rPr>
          <w:rFonts w:cs="Arial"/>
          <w:lang w:val="fr-CA"/>
        </w:rPr>
      </w:pPr>
    </w:p>
    <w:p w14:paraId="05DFBA6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2FE968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BE25B3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D3200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F80A9D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5FFD219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22C101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F729B9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AC7200F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425A82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3AFDB2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C77F10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065EB9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10CB29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F2CFD17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BF61CD7" w14:textId="77777777" w:rsidR="0043596E" w:rsidRPr="00B26A9D" w:rsidRDefault="0043596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5BBD5ADE" w14:textId="77777777" w:rsidR="0043596E" w:rsidRPr="00B26A9D" w:rsidRDefault="0043596E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A53CCB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BE2638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711D97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2D14BE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259BF4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80CB36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A4B6CB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A972B8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46CF17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277665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99F410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D8F50D7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E1CF5A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8093F0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C36880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48CCD7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8B4303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3A9A45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E125D9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19D6ED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FB28AD7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F855EA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A8D12F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11CA58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3062CA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EEC57B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BECE44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9FEAD33" w14:textId="77777777" w:rsidR="008B0174" w:rsidRPr="00B26A9D" w:rsidRDefault="00DF4E4E" w:rsidP="00681ACE">
      <w:pPr>
        <w:jc w:val="both"/>
        <w:rPr>
          <w:rFonts w:cs="Arial"/>
          <w:bCs/>
          <w:sz w:val="23"/>
          <w:szCs w:val="23"/>
          <w:lang w:val="fr-CA"/>
        </w:rPr>
      </w:pPr>
      <w:r w:rsidRPr="00B26A9D">
        <w:rPr>
          <w:rFonts w:cs="Arial"/>
          <w:b/>
          <w:bCs/>
          <w:sz w:val="23"/>
          <w:szCs w:val="23"/>
          <w:lang w:val="fr-CA"/>
        </w:rPr>
        <w:lastRenderedPageBreak/>
        <w:t>QUESTION 3</w:t>
      </w:r>
      <w:r w:rsidR="009D36DD" w:rsidRPr="00B26A9D">
        <w:rPr>
          <w:rFonts w:cs="Arial"/>
          <w:bCs/>
          <w:sz w:val="23"/>
          <w:szCs w:val="23"/>
          <w:lang w:val="fr-CA"/>
        </w:rPr>
        <w:tab/>
      </w:r>
    </w:p>
    <w:p w14:paraId="0A47277E" w14:textId="77777777" w:rsidR="008B0174" w:rsidRPr="00B26A9D" w:rsidRDefault="008B0174" w:rsidP="00681ACE">
      <w:pPr>
        <w:ind w:left="360"/>
        <w:jc w:val="both"/>
        <w:rPr>
          <w:rFonts w:cs="Arial"/>
          <w:bCs/>
          <w:sz w:val="23"/>
          <w:szCs w:val="23"/>
          <w:lang w:val="fr-CA"/>
        </w:rPr>
      </w:pPr>
    </w:p>
    <w:p w14:paraId="66C2B575" w14:textId="77777777" w:rsidR="008A1D79" w:rsidRPr="00B26A9D" w:rsidRDefault="00DF4E4E" w:rsidP="00B26A9D">
      <w:pPr>
        <w:spacing w:line="276" w:lineRule="auto"/>
        <w:jc w:val="both"/>
        <w:rPr>
          <w:rFonts w:cs="Arial"/>
          <w:bCs/>
          <w:sz w:val="23"/>
          <w:szCs w:val="23"/>
          <w:lang w:val="fr-CA"/>
        </w:rPr>
      </w:pPr>
      <w:r w:rsidRPr="00B26A9D">
        <w:rPr>
          <w:rFonts w:cs="Arial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B26A9D">
        <w:rPr>
          <w:rFonts w:cs="Arial"/>
          <w:bCs/>
          <w:sz w:val="23"/>
          <w:szCs w:val="23"/>
          <w:lang w:val="fr-CA"/>
        </w:rPr>
        <w:t xml:space="preserve">Québec, au </w:t>
      </w:r>
      <w:r w:rsidR="0080033B" w:rsidRPr="00B26A9D">
        <w:rPr>
          <w:rFonts w:cs="Arial"/>
          <w:bCs/>
          <w:sz w:val="23"/>
          <w:szCs w:val="23"/>
          <w:lang w:val="fr-CA"/>
        </w:rPr>
        <w:t>Canada</w:t>
      </w:r>
      <w:r w:rsidRPr="00B26A9D">
        <w:rPr>
          <w:rFonts w:cs="Arial"/>
          <w:bCs/>
          <w:sz w:val="23"/>
          <w:szCs w:val="23"/>
          <w:lang w:val="fr-CA"/>
        </w:rPr>
        <w:t xml:space="preserve"> et/ou ailleurs dans le monde?</w:t>
      </w:r>
      <w:r w:rsidR="00375DF1" w:rsidRPr="00B26A9D">
        <w:rPr>
          <w:rFonts w:cs="Arial"/>
          <w:bCs/>
          <w:sz w:val="23"/>
          <w:szCs w:val="23"/>
          <w:lang w:val="fr-CA"/>
        </w:rPr>
        <w:t xml:space="preserve"> </w:t>
      </w:r>
      <w:r w:rsidRPr="00B26A9D">
        <w:rPr>
          <w:rFonts w:cs="Arial"/>
          <w:bCs/>
          <w:sz w:val="23"/>
          <w:szCs w:val="23"/>
          <w:lang w:val="fr-CA"/>
        </w:rPr>
        <w:t>(75 – 125 mots maximum)</w:t>
      </w:r>
    </w:p>
    <w:p w14:paraId="56B83B8B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4D12ED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7FFDFA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E33DDD0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6D14DB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69FB84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86C6DB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2BA69C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4792F7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381ED43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1BF9EEB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F40508B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15EE705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0D194D8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347D6C5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607152B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C3BEAE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876EB8E" w14:textId="77777777" w:rsidR="004009CE" w:rsidRPr="00B26A9D" w:rsidRDefault="004B7D4F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537985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0DB9E0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449CE9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E86D66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DC617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29424F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59FE0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F74240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596B1D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131D07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F1717C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3F92AF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F29D4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E895CB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6B6350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71D9DC5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63A5FF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87F5E1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94890E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FEB1EB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A0652E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FA774D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63AE8F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D0781A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404BEAD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0513CDBD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3C88BCC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FA7FD88" w14:textId="77777777" w:rsidR="00B9210E" w:rsidRPr="00B26A9D" w:rsidRDefault="00B9210E" w:rsidP="004009CE">
      <w:pPr>
        <w:jc w:val="center"/>
        <w:rPr>
          <w:rFonts w:cs="Arial"/>
          <w:b/>
          <w:sz w:val="23"/>
          <w:szCs w:val="23"/>
          <w:u w:val="single"/>
          <w:lang w:val="fr-CA"/>
        </w:rPr>
      </w:pPr>
    </w:p>
    <w:p w14:paraId="0AB61DE1" w14:textId="7542E1B7" w:rsidR="00394AD7" w:rsidRPr="00B26A9D" w:rsidRDefault="00DF4E4E" w:rsidP="004009CE">
      <w:pPr>
        <w:jc w:val="center"/>
        <w:rPr>
          <w:rFonts w:cs="Arial"/>
          <w:b/>
          <w:u w:val="single"/>
          <w:lang w:val="fr-CA"/>
        </w:rPr>
      </w:pPr>
      <w:r w:rsidRPr="00B26A9D">
        <w:rPr>
          <w:rFonts w:cs="Arial"/>
          <w:b/>
          <w:u w:val="single"/>
          <w:lang w:val="fr-CA"/>
        </w:rPr>
        <w:t>DATE LIMITE POUR FAIRE UNE DEMANDE :</w:t>
      </w:r>
      <w:r w:rsidR="00681ACE" w:rsidRPr="00B26A9D">
        <w:rPr>
          <w:rFonts w:cs="Arial"/>
          <w:b/>
          <w:u w:val="single"/>
          <w:lang w:val="fr-CA"/>
        </w:rPr>
        <w:t xml:space="preserve"> </w:t>
      </w:r>
      <w:r w:rsidR="00B26A9D">
        <w:rPr>
          <w:rFonts w:cs="Arial"/>
          <w:b/>
          <w:u w:val="single"/>
          <w:lang w:val="fr-CA"/>
        </w:rPr>
        <w:t xml:space="preserve">VENDREDI </w:t>
      </w:r>
      <w:r w:rsidR="00E85A5D">
        <w:rPr>
          <w:rFonts w:cs="Arial"/>
          <w:b/>
          <w:u w:val="single"/>
          <w:lang w:val="fr-CA"/>
        </w:rPr>
        <w:t>14 JUIN 2024</w:t>
      </w:r>
    </w:p>
    <w:p w14:paraId="07A5018E" w14:textId="77777777" w:rsidR="003A39C9" w:rsidRPr="00B26A9D" w:rsidRDefault="003A39C9" w:rsidP="0043596E">
      <w:pPr>
        <w:ind w:left="1440"/>
        <w:jc w:val="center"/>
        <w:rPr>
          <w:rFonts w:cs="Arial"/>
          <w:bCs/>
          <w:i/>
          <w:iCs/>
          <w:lang w:val="fr-CA"/>
        </w:rPr>
      </w:pPr>
    </w:p>
    <w:p w14:paraId="60395CA1" w14:textId="75C86DA6" w:rsidR="00375DF1" w:rsidRPr="00B26A9D" w:rsidRDefault="00DF4E4E" w:rsidP="00B26A9D">
      <w:pPr>
        <w:spacing w:line="276" w:lineRule="auto"/>
        <w:jc w:val="both"/>
        <w:rPr>
          <w:rFonts w:cs="Arial"/>
          <w:bCs/>
          <w:iCs/>
          <w:lang w:val="fr-CA"/>
        </w:rPr>
      </w:pPr>
      <w:r w:rsidRPr="00B26A9D">
        <w:rPr>
          <w:rFonts w:cs="Arial"/>
          <w:bCs/>
          <w:iCs/>
          <w:lang w:val="fr-CA"/>
        </w:rPr>
        <w:t>Les formulaires r</w:t>
      </w:r>
      <w:r w:rsidR="00681ACE" w:rsidRPr="00B26A9D">
        <w:rPr>
          <w:rFonts w:cs="Arial"/>
          <w:bCs/>
          <w:iCs/>
          <w:lang w:val="fr-CA"/>
        </w:rPr>
        <w:t>emplis doivent être envoyés au </w:t>
      </w:r>
      <w:r w:rsidR="00F03CF1" w:rsidRPr="00B26A9D">
        <w:rPr>
          <w:rFonts w:cs="Arial"/>
          <w:bCs/>
          <w:iCs/>
          <w:lang w:val="fr-CA"/>
        </w:rPr>
        <w:t>b</w:t>
      </w:r>
      <w:r w:rsidR="003813C6" w:rsidRPr="00B26A9D">
        <w:rPr>
          <w:rFonts w:cs="Arial"/>
          <w:bCs/>
          <w:iCs/>
          <w:lang w:val="fr-CA"/>
        </w:rPr>
        <w:t xml:space="preserve">ureau du </w:t>
      </w:r>
      <w:r w:rsidR="000452E7" w:rsidRPr="00B26A9D">
        <w:rPr>
          <w:rFonts w:cs="Arial"/>
          <w:bCs/>
          <w:iCs/>
          <w:lang w:val="fr-CA"/>
        </w:rPr>
        <w:t>d</w:t>
      </w:r>
      <w:r w:rsidR="003813C6" w:rsidRPr="00B26A9D">
        <w:rPr>
          <w:rFonts w:cs="Arial"/>
          <w:bCs/>
          <w:iCs/>
          <w:lang w:val="fr-CA"/>
        </w:rPr>
        <w:t xml:space="preserve">irecteur </w:t>
      </w:r>
      <w:r w:rsidR="00F03CF1" w:rsidRPr="00B26A9D">
        <w:rPr>
          <w:rFonts w:cs="Arial"/>
          <w:bCs/>
          <w:iCs/>
          <w:lang w:val="fr-CA"/>
        </w:rPr>
        <w:t>q</w:t>
      </w:r>
      <w:r w:rsidR="000452E7" w:rsidRPr="00B26A9D">
        <w:rPr>
          <w:rFonts w:cs="Arial"/>
          <w:bCs/>
          <w:iCs/>
          <w:lang w:val="fr-CA"/>
        </w:rPr>
        <w:t xml:space="preserve">uébécois, </w:t>
      </w:r>
      <w:r w:rsidR="00E85A5D">
        <w:rPr>
          <w:rFonts w:cs="Arial"/>
          <w:bCs/>
          <w:iCs/>
          <w:lang w:val="fr-CA"/>
        </w:rPr>
        <w:t>Daniel Cloutier</w:t>
      </w:r>
      <w:r w:rsidR="00745B85" w:rsidRPr="00B26A9D">
        <w:rPr>
          <w:rFonts w:cs="Arial"/>
          <w:bCs/>
          <w:iCs/>
          <w:lang w:val="fr-CA"/>
        </w:rPr>
        <w:t xml:space="preserve"> à l’attention de : </w:t>
      </w:r>
      <w:r w:rsidR="00681ACE" w:rsidRPr="00B26A9D">
        <w:rPr>
          <w:rFonts w:cs="Arial"/>
          <w:bCs/>
          <w:iCs/>
          <w:lang w:val="fr-CA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19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191"/>
      </w:tblGrid>
      <w:tr w:rsidR="00FB2645" w:rsidRPr="00E85A5D" w14:paraId="6B8D8B06" w14:textId="77777777" w:rsidTr="00B26A9D">
        <w:trPr>
          <w:trHeight w:val="2831"/>
        </w:trPr>
        <w:tc>
          <w:tcPr>
            <w:tcW w:w="5191" w:type="dxa"/>
            <w:shd w:val="clear" w:color="auto" w:fill="C6D9F1" w:themeFill="text2" w:themeFillTint="33"/>
          </w:tcPr>
          <w:p w14:paraId="13A38799" w14:textId="4D185601" w:rsidR="00FB2645" w:rsidRPr="00A100AD" w:rsidRDefault="00A100AD" w:rsidP="00B26A9D">
            <w:pPr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Cs/>
                <w:lang w:val="fr-CA"/>
              </w:rPr>
            </w:pPr>
            <w:r w:rsidRPr="00A100AD">
              <w:rPr>
                <w:rFonts w:cs="Arial"/>
                <w:b/>
                <w:bCs/>
                <w:iCs/>
                <w:lang w:val="fr-CA"/>
              </w:rPr>
              <w:t>M</w:t>
            </w:r>
            <w:r>
              <w:rPr>
                <w:rFonts w:cs="Arial"/>
                <w:b/>
                <w:bCs/>
                <w:iCs/>
                <w:lang w:val="fr-CA"/>
              </w:rPr>
              <w:t>axime Ouimet</w:t>
            </w:r>
          </w:p>
          <w:p w14:paraId="0395BCC5" w14:textId="77777777" w:rsidR="00FB2645" w:rsidRPr="00A100AD" w:rsidRDefault="00FB2645" w:rsidP="00B26A9D">
            <w:pPr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Cs/>
                <w:lang w:val="fr-CA"/>
              </w:rPr>
            </w:pPr>
            <w:r w:rsidRPr="00A100AD">
              <w:rPr>
                <w:rFonts w:cs="Arial"/>
                <w:b/>
                <w:bCs/>
                <w:iCs/>
                <w:lang w:val="fr-CA"/>
              </w:rPr>
              <w:t>Unifor-Québec</w:t>
            </w:r>
          </w:p>
          <w:p w14:paraId="22779049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lang w:val="fr-CA"/>
              </w:rPr>
            </w:pPr>
            <w:bookmarkStart w:id="0" w:name="_MailAutoSig"/>
            <w:r w:rsidRPr="00A100AD">
              <w:rPr>
                <w:rFonts w:cs="Arial"/>
                <w:b/>
                <w:bCs/>
                <w:lang w:val="fr-CA"/>
              </w:rPr>
              <w:t xml:space="preserve">565, boul. </w:t>
            </w:r>
            <w:r w:rsidRPr="00B26A9D">
              <w:rPr>
                <w:rFonts w:cs="Arial"/>
                <w:b/>
                <w:bCs/>
                <w:lang w:val="fr-CA"/>
              </w:rPr>
              <w:t>Crémazie Est, bureau 10100</w:t>
            </w:r>
          </w:p>
          <w:p w14:paraId="5FE6F544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lang w:val="fr-CA"/>
              </w:rPr>
            </w:pPr>
            <w:r w:rsidRPr="00B26A9D">
              <w:rPr>
                <w:rFonts w:cs="Arial"/>
                <w:b/>
                <w:bCs/>
                <w:lang w:val="fr-CA"/>
              </w:rPr>
              <w:t>Montréal (Québec) H2M 2W1</w:t>
            </w:r>
            <w:bookmarkEnd w:id="0"/>
          </w:p>
          <w:p w14:paraId="3A5C2D1C" w14:textId="4656E7BA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/>
                <w:iCs/>
                <w:lang w:val="fr-CA"/>
              </w:rPr>
            </w:pPr>
            <w:r w:rsidRPr="00B26A9D">
              <w:rPr>
                <w:rFonts w:cs="Arial"/>
                <w:b/>
                <w:bCs/>
                <w:iCs/>
                <w:lang w:val="fr-CA"/>
              </w:rPr>
              <w:t>Adresse courriel :</w:t>
            </w:r>
            <w:r w:rsidRPr="00B26A9D">
              <w:rPr>
                <w:rFonts w:cs="Arial"/>
                <w:b/>
                <w:bCs/>
                <w:i/>
                <w:iCs/>
                <w:lang w:val="fr-CA"/>
              </w:rPr>
              <w:t xml:space="preserve"> </w:t>
            </w:r>
            <w:bookmarkStart w:id="1" w:name="_GoBack"/>
            <w:bookmarkEnd w:id="1"/>
            <w:r w:rsidR="00A100AD">
              <w:rPr>
                <w:rFonts w:cs="Arial"/>
                <w:b/>
                <w:bCs/>
                <w:iCs/>
                <w:lang w:val="fr-CA"/>
              </w:rPr>
              <w:fldChar w:fldCharType="begin"/>
            </w:r>
            <w:r w:rsidR="00A100AD">
              <w:rPr>
                <w:rFonts w:cs="Arial"/>
                <w:b/>
                <w:bCs/>
                <w:iCs/>
                <w:lang w:val="fr-CA"/>
              </w:rPr>
              <w:instrText xml:space="preserve"> HYPERLINK "mailto:</w:instrText>
            </w:r>
            <w:r w:rsidR="00A100AD" w:rsidRPr="00A100AD">
              <w:rPr>
                <w:rFonts w:cs="Arial"/>
                <w:b/>
                <w:bCs/>
                <w:iCs/>
                <w:lang w:val="fr-CA"/>
              </w:rPr>
              <w:instrText>maxime.ouimet@unifor.org</w:instrText>
            </w:r>
            <w:r w:rsidR="00A100AD">
              <w:rPr>
                <w:rFonts w:cs="Arial"/>
                <w:b/>
                <w:bCs/>
                <w:iCs/>
                <w:lang w:val="fr-CA"/>
              </w:rPr>
              <w:instrText xml:space="preserve">" </w:instrText>
            </w:r>
            <w:r w:rsidR="00A100AD">
              <w:rPr>
                <w:rFonts w:cs="Arial"/>
                <w:b/>
                <w:bCs/>
                <w:iCs/>
                <w:lang w:val="fr-CA"/>
              </w:rPr>
              <w:fldChar w:fldCharType="separate"/>
            </w:r>
            <w:r w:rsidR="00A100AD" w:rsidRPr="009212CA">
              <w:rPr>
                <w:rStyle w:val="Lienhypertexte"/>
                <w:rFonts w:cs="Arial"/>
                <w:b/>
                <w:bCs/>
                <w:iCs/>
                <w:lang w:val="fr-CA"/>
              </w:rPr>
              <w:t>maxime.ouimet@unifor.org</w:t>
            </w:r>
            <w:r w:rsidR="00A100AD">
              <w:rPr>
                <w:rFonts w:cs="Arial"/>
                <w:b/>
                <w:bCs/>
                <w:iCs/>
                <w:lang w:val="fr-CA"/>
              </w:rPr>
              <w:fldChar w:fldCharType="end"/>
            </w:r>
          </w:p>
          <w:p w14:paraId="7D3B6B3A" w14:textId="77777777" w:rsidR="00FB2645" w:rsidRPr="00B26A9D" w:rsidRDefault="00FB2645" w:rsidP="00FB2645">
            <w:pPr>
              <w:widowControl/>
              <w:shd w:val="clear" w:color="auto" w:fill="C6D9F1" w:themeFill="text2" w:themeFillTint="33"/>
              <w:rPr>
                <w:rFonts w:cs="Arial"/>
                <w:b/>
                <w:bCs/>
                <w:iCs/>
                <w:lang w:val="fr-CA"/>
              </w:rPr>
            </w:pPr>
            <w:r w:rsidRPr="00B26A9D">
              <w:rPr>
                <w:rFonts w:cs="Arial"/>
                <w:b/>
                <w:bCs/>
                <w:iCs/>
                <w:lang w:val="fr-CA"/>
              </w:rPr>
              <w:t>Télécopieur : 514 389-4450</w:t>
            </w:r>
          </w:p>
        </w:tc>
      </w:tr>
    </w:tbl>
    <w:p w14:paraId="301B683B" w14:textId="77777777" w:rsidR="00FB2645" w:rsidRPr="00B26A9D" w:rsidRDefault="00FB2645" w:rsidP="00FB2645">
      <w:pPr>
        <w:shd w:val="clear" w:color="auto" w:fill="FFFFFF" w:themeFill="background1"/>
        <w:rPr>
          <w:rFonts w:cs="Arial"/>
          <w:bCs/>
          <w:iCs/>
          <w:lang w:val="fr-CA"/>
        </w:rPr>
      </w:pPr>
    </w:p>
    <w:p w14:paraId="267A6D70" w14:textId="77777777" w:rsidR="00FB2645" w:rsidRPr="00B26A9D" w:rsidRDefault="00FB2645" w:rsidP="00681ACE">
      <w:pPr>
        <w:rPr>
          <w:rFonts w:cs="Arial"/>
          <w:bCs/>
          <w:iCs/>
          <w:lang w:val="fr-CA"/>
        </w:rPr>
      </w:pPr>
    </w:p>
    <w:p w14:paraId="41C51889" w14:textId="77777777" w:rsidR="00A609EC" w:rsidRPr="00B26A9D" w:rsidRDefault="00A609EC" w:rsidP="00681ACE">
      <w:pPr>
        <w:rPr>
          <w:rFonts w:cs="Arial"/>
          <w:bCs/>
          <w:iCs/>
          <w:lang w:val="fr-CA"/>
        </w:rPr>
      </w:pPr>
    </w:p>
    <w:p w14:paraId="414B181C" w14:textId="77777777" w:rsidR="0049619B" w:rsidRPr="00B26A9D" w:rsidRDefault="0049619B" w:rsidP="0049619B">
      <w:pPr>
        <w:rPr>
          <w:rStyle w:val="Lienhypertexte"/>
          <w:rFonts w:cs="Arial"/>
          <w:bCs/>
          <w:iCs/>
          <w:color w:val="auto"/>
          <w:u w:val="none"/>
          <w:lang w:val="fr-CA"/>
        </w:rPr>
      </w:pPr>
    </w:p>
    <w:p w14:paraId="78E8C9ED" w14:textId="77777777" w:rsidR="00F11542" w:rsidRPr="00B26A9D" w:rsidRDefault="00F11542" w:rsidP="0049619B">
      <w:pPr>
        <w:rPr>
          <w:rStyle w:val="Lienhypertexte"/>
          <w:rFonts w:cs="Arial"/>
          <w:bCs/>
          <w:iCs/>
          <w:color w:val="auto"/>
          <w:u w:val="none"/>
          <w:lang w:val="fr-CA"/>
        </w:rPr>
      </w:pPr>
    </w:p>
    <w:p w14:paraId="15978E8C" w14:textId="77777777" w:rsidR="00305F7D" w:rsidRPr="00B26A9D" w:rsidRDefault="00305F7D" w:rsidP="00B2360B">
      <w:pPr>
        <w:rPr>
          <w:rStyle w:val="Lienhypertexte"/>
          <w:rFonts w:cs="Arial"/>
          <w:bCs/>
          <w:iCs/>
          <w:color w:val="auto"/>
          <w:u w:val="none"/>
          <w:lang w:val="fr-CA"/>
        </w:rPr>
      </w:pPr>
    </w:p>
    <w:p w14:paraId="724457AA" w14:textId="77777777" w:rsidR="00305F7D" w:rsidRPr="00B26A9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14:paraId="42E4078C" w14:textId="77777777" w:rsidR="00305F7D" w:rsidRPr="00B26A9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14:paraId="41026A30" w14:textId="77777777" w:rsidR="0049619B" w:rsidRPr="00B26A9D" w:rsidRDefault="0049619B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B26A9D" w:rsidSect="001C1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45FC" w14:textId="77777777" w:rsidR="00CA38C4" w:rsidRDefault="00CA38C4">
      <w:r>
        <w:separator/>
      </w:r>
    </w:p>
  </w:endnote>
  <w:endnote w:type="continuationSeparator" w:id="0">
    <w:p w14:paraId="6EC019B3" w14:textId="77777777" w:rsidR="00CA38C4" w:rsidRDefault="00C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030" w14:textId="77777777" w:rsidR="000452E7" w:rsidRDefault="00045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39"/>
      <w:docPartObj>
        <w:docPartGallery w:val="Page Numbers (Bottom of Page)"/>
        <w:docPartUnique/>
      </w:docPartObj>
    </w:sdtPr>
    <w:sdtEndPr/>
    <w:sdtContent>
      <w:p w14:paraId="5FBD0638" w14:textId="494E916C" w:rsidR="000452E7" w:rsidRDefault="00045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82" w:rsidRPr="00C46E82">
          <w:rPr>
            <w:noProof/>
            <w:lang w:val="fr-FR"/>
          </w:rPr>
          <w:t>7</w:t>
        </w:r>
        <w:r>
          <w:fldChar w:fldCharType="end"/>
        </w:r>
      </w:p>
    </w:sdtContent>
  </w:sdt>
  <w:p w14:paraId="71A46D27" w14:textId="77777777" w:rsidR="00C60FB7" w:rsidRPr="00D16AFB" w:rsidRDefault="00C60FB7" w:rsidP="00D16A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E3C1" w14:textId="77777777" w:rsidR="000452E7" w:rsidRDefault="00045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F720" w14:textId="77777777" w:rsidR="00CA38C4" w:rsidRDefault="00CA38C4">
      <w:r>
        <w:separator/>
      </w:r>
    </w:p>
  </w:footnote>
  <w:footnote w:type="continuationSeparator" w:id="0">
    <w:p w14:paraId="7A3429BA" w14:textId="77777777" w:rsidR="00CA38C4" w:rsidRDefault="00CA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57E0" w14:textId="77777777" w:rsidR="000452E7" w:rsidRDefault="00045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7DDA" w14:textId="77777777" w:rsidR="000452E7" w:rsidRDefault="000452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16E" w14:textId="77777777" w:rsidR="000452E7" w:rsidRDefault="00045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C6640"/>
    <w:rsid w:val="001E42FE"/>
    <w:rsid w:val="001E6E9F"/>
    <w:rsid w:val="001F5DC7"/>
    <w:rsid w:val="00205B12"/>
    <w:rsid w:val="0021585C"/>
    <w:rsid w:val="00223B31"/>
    <w:rsid w:val="002275E3"/>
    <w:rsid w:val="002547B8"/>
    <w:rsid w:val="00261B8E"/>
    <w:rsid w:val="00267013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85472"/>
    <w:rsid w:val="005940B7"/>
    <w:rsid w:val="00595768"/>
    <w:rsid w:val="005C01E7"/>
    <w:rsid w:val="005C1446"/>
    <w:rsid w:val="005C2541"/>
    <w:rsid w:val="005D2235"/>
    <w:rsid w:val="005E05C8"/>
    <w:rsid w:val="005E38CD"/>
    <w:rsid w:val="005E3E68"/>
    <w:rsid w:val="005F4992"/>
    <w:rsid w:val="005F5087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5B85"/>
    <w:rsid w:val="007465AA"/>
    <w:rsid w:val="0075000F"/>
    <w:rsid w:val="00751734"/>
    <w:rsid w:val="00772420"/>
    <w:rsid w:val="007920E0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100AD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26A9D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46E82"/>
    <w:rsid w:val="00C57D45"/>
    <w:rsid w:val="00C60FB7"/>
    <w:rsid w:val="00C9588F"/>
    <w:rsid w:val="00CA04BE"/>
    <w:rsid w:val="00CA38C4"/>
    <w:rsid w:val="00CA5606"/>
    <w:rsid w:val="00D057B5"/>
    <w:rsid w:val="00D1389E"/>
    <w:rsid w:val="00D144B3"/>
    <w:rsid w:val="00D16AFB"/>
    <w:rsid w:val="00D2677B"/>
    <w:rsid w:val="00D27D6A"/>
    <w:rsid w:val="00D35CF8"/>
    <w:rsid w:val="00D64BCB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0042"/>
    <w:rsid w:val="00E611BA"/>
    <w:rsid w:val="00E62F0A"/>
    <w:rsid w:val="00E85A5D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A01A9"/>
    <w:rsid w:val="00FB2645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C805E2"/>
  <w15:docId w15:val="{C302E6E2-AC6F-41ED-8E43-CAEF734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table" w:styleId="Grilledutableau">
    <w:name w:val="Table Grid"/>
    <w:basedOn w:val="TableauNormal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D6DF-7863-45CB-AB9B-85705FCE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53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Véronique Figliuzzi</cp:lastModifiedBy>
  <cp:revision>2</cp:revision>
  <cp:lastPrinted>2018-02-13T19:06:00Z</cp:lastPrinted>
  <dcterms:created xsi:type="dcterms:W3CDTF">2024-03-27T19:54:00Z</dcterms:created>
  <dcterms:modified xsi:type="dcterms:W3CDTF">2024-03-27T19:54:00Z</dcterms:modified>
</cp:coreProperties>
</file>